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4396C43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>for</w:t>
            </w:r>
            <w:r w:rsidR="00DC2E7E">
              <w:rPr>
                <w:lang w:eastAsia="ko-KR"/>
              </w:rPr>
              <w:t xml:space="preserve"> </w:t>
            </w:r>
            <w:r w:rsidR="00D2431C">
              <w:rPr>
                <w:lang w:eastAsia="ko-KR"/>
              </w:rPr>
              <w:t>Multi-link Group Addressed Frame Recep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63A480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D2431C">
              <w:rPr>
                <w:b w:val="0"/>
                <w:sz w:val="20"/>
                <w:lang w:eastAsia="ko-KR"/>
              </w:rPr>
              <w:t>2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D2431C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69053199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06D5552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proofErr w:type="spellStart"/>
                            <w:r>
                              <w:t>pdt</w:t>
                            </w:r>
                            <w:proofErr w:type="spellEnd"/>
                            <w:r>
                              <w:t xml:space="preserve"> for </w:t>
                            </w:r>
                            <w:r w:rsidR="00D2431C">
                              <w:t>multi-link group addressed frame reception</w:t>
                            </w:r>
                            <w:r>
                              <w:t xml:space="preserve"> based on the following mot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93FDBAE" w14:textId="41DB6EB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A33276B" w14:textId="377BEB8B" w:rsidR="00193EBD" w:rsidRPr="001821F3" w:rsidRDefault="00193EBD" w:rsidP="006A40F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eastAsia="ko-KR"/>
                              </w:rPr>
                            </w:pPr>
                          </w:p>
                          <w:p w14:paraId="476F9E0A" w14:textId="77777777" w:rsidR="001821F3" w:rsidRPr="001821F3" w:rsidRDefault="001821F3" w:rsidP="001821F3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The followings are supported in R1: </w:t>
                            </w:r>
                          </w:p>
                          <w:p w14:paraId="200EB941" w14:textId="77777777" w:rsidR="001821F3" w:rsidRPr="001821F3" w:rsidRDefault="001821F3" w:rsidP="001821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      </w:r>
                          </w:p>
                          <w:p w14:paraId="6FE5C15C" w14:textId="77777777" w:rsidR="001821F3" w:rsidRPr="001821F3" w:rsidRDefault="001821F3" w:rsidP="001821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A group addressed data frame that is expected to be received by the non-AP MLD shall be scheduled for transmission in all the links setup with the non-AP MLD.  </w:t>
                            </w:r>
                          </w:p>
                          <w:p w14:paraId="5C37E2F4" w14:textId="77777777" w:rsidR="001821F3" w:rsidRPr="00A06847" w:rsidRDefault="001821F3" w:rsidP="001821F3">
                            <w:pPr>
                              <w:tabs>
                                <w:tab w:val="left" w:pos="5688"/>
                              </w:tabs>
                              <w:jc w:val="both"/>
                              <w:rPr>
                                <w:highlight w:val="lightGray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[Motion 144, #SP327,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751076462"/>
                                <w:citation/>
                              </w:sdtPr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instrText xml:space="preserve"> CITATION 19_1755r13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</w:rPr>
                                  <w:t>[3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559592865"/>
                                <w:citation/>
                              </w:sdtPr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  <w:lang w:val="en-US"/>
                                  </w:rPr>
                                  <w:instrText xml:space="preserve"> CITATION 20_0903r5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  <w:lang w:val="en-US"/>
                                  </w:rPr>
                                  <w:t>[25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>]</w:t>
                            </w:r>
                            <w:r w:rsidRPr="00A06847">
                              <w:rPr>
                                <w:highlight w:val="lightGray"/>
                              </w:rPr>
                              <w:tab/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46ACFEA0" w:rsidR="00193EBD" w:rsidRDefault="00193EBD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06D5552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proofErr w:type="spellStart"/>
                      <w:r>
                        <w:t>pdt</w:t>
                      </w:r>
                      <w:proofErr w:type="spellEnd"/>
                      <w:r>
                        <w:t xml:space="preserve"> for </w:t>
                      </w:r>
                      <w:r w:rsidR="00D2431C">
                        <w:t>multi-link group addressed frame reception</w:t>
                      </w:r>
                      <w:r>
                        <w:t xml:space="preserve"> based on the following mot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93FDBAE" w14:textId="41DB6EB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A33276B" w14:textId="377BEB8B" w:rsidR="00193EBD" w:rsidRPr="001821F3" w:rsidRDefault="00193EBD" w:rsidP="006A40FB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eastAsia="ko-KR"/>
                        </w:rPr>
                      </w:pPr>
                    </w:p>
                    <w:p w14:paraId="476F9E0A" w14:textId="77777777" w:rsidR="001821F3" w:rsidRPr="001821F3" w:rsidRDefault="001821F3" w:rsidP="001821F3">
                      <w:pPr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The followings are supported in R1: </w:t>
                      </w:r>
                    </w:p>
                    <w:p w14:paraId="200EB941" w14:textId="77777777" w:rsidR="001821F3" w:rsidRPr="001821F3" w:rsidRDefault="001821F3" w:rsidP="001821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</w:r>
                    </w:p>
                    <w:p w14:paraId="6FE5C15C" w14:textId="77777777" w:rsidR="001821F3" w:rsidRPr="001821F3" w:rsidRDefault="001821F3" w:rsidP="001821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A group addressed data frame that is expected to be received by the non-AP MLD shall be scheduled for transmission in all the links setup with the non-AP MLD.  </w:t>
                      </w:r>
                    </w:p>
                    <w:p w14:paraId="5C37E2F4" w14:textId="77777777" w:rsidR="001821F3" w:rsidRPr="00A06847" w:rsidRDefault="001821F3" w:rsidP="001821F3">
                      <w:pPr>
                        <w:tabs>
                          <w:tab w:val="left" w:pos="5688"/>
                        </w:tabs>
                        <w:jc w:val="both"/>
                        <w:rPr>
                          <w:highlight w:val="lightGray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[Motion 144, #SP327,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751076462"/>
                          <w:citation/>
                        </w:sdtPr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instrText xml:space="preserve"> CITATION 19_1755r13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</w:rPr>
                            <w:t>[3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 and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559592865"/>
                          <w:citation/>
                        </w:sdtPr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  <w:lang w:val="en-US"/>
                            </w:rPr>
                            <w:instrText xml:space="preserve"> CITATION 20_0903r5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  <w:lang w:val="en-US"/>
                            </w:rPr>
                            <w:t>[25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>]</w:t>
                      </w:r>
                      <w:r w:rsidRPr="00A06847">
                        <w:rPr>
                          <w:highlight w:val="lightGray"/>
                        </w:rPr>
                        <w:tab/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46ACFEA0" w:rsidR="00193EBD" w:rsidRDefault="00193EBD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193EBD" w:rsidRDefault="00193EB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29584202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>for a STA in PS mode receive both group addressed data frames and group addressed management frames. For MLD, there is no need for a</w:t>
      </w:r>
      <w:r w:rsidR="004B1261">
        <w:rPr>
          <w:szCs w:val="22"/>
          <w:lang w:eastAsia="ko-KR"/>
        </w:rPr>
        <w:t xml:space="preserve"> </w:t>
      </w:r>
      <w:r w:rsidR="004B1261">
        <w:rPr>
          <w:szCs w:val="22"/>
          <w:lang w:eastAsia="ko-KR"/>
        </w:rPr>
        <w:t xml:space="preserve">different reception procedure </w:t>
      </w:r>
      <w:r w:rsidR="00DD6E7A">
        <w:rPr>
          <w:szCs w:val="22"/>
          <w:lang w:eastAsia="ko-KR"/>
        </w:rPr>
        <w:t xml:space="preserve">based on </w:t>
      </w:r>
      <w:r w:rsidR="00D86C74">
        <w:rPr>
          <w:szCs w:val="22"/>
          <w:lang w:eastAsia="ko-KR"/>
        </w:rPr>
        <w:t xml:space="preserve">additional </w:t>
      </w:r>
      <w:r w:rsidR="00C50688">
        <w:rPr>
          <w:szCs w:val="22"/>
          <w:lang w:eastAsia="ko-KR"/>
        </w:rPr>
        <w:t>indication on buffered group addressed management frame</w:t>
      </w:r>
      <w:r w:rsidR="00DD6E7A">
        <w:rPr>
          <w:szCs w:val="22"/>
          <w:lang w:eastAsia="ko-KR"/>
        </w:rPr>
        <w:t>. 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>direction to really follow baseline.</w:t>
      </w:r>
    </w:p>
    <w:p w14:paraId="4DEA0529" w14:textId="25D4D98D" w:rsidR="00730E3F" w:rsidRDefault="00730E3F" w:rsidP="001821F3">
      <w:pPr>
        <w:rPr>
          <w:szCs w:val="22"/>
          <w:lang w:eastAsia="ko-KR"/>
        </w:rPr>
      </w:pPr>
    </w:p>
    <w:p w14:paraId="71AAC006" w14:textId="46992F41" w:rsidR="00730E3F" w:rsidRDefault="00730E3F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We also clarify that the 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475B8EA8" w:rsidR="00DE26F9" w:rsidRPr="00AD5D38" w:rsidRDefault="00DE26F9" w:rsidP="00DE26F9">
      <w:pPr>
        <w:pStyle w:val="T"/>
        <w:rPr>
          <w:ins w:id="0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 xml:space="preserve">Modify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7BC4A7A6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ins w:id="1" w:author="Huang, Po-kai" w:date="2021-02-16T08:49:00Z">
        <w:r w:rsidR="00DE26F9">
          <w:t xml:space="preserve"> and reception</w:t>
        </w:r>
      </w:ins>
    </w:p>
    <w:p w14:paraId="7B3EDFB9" w14:textId="34EFB58C" w:rsidR="00694DEB" w:rsidRDefault="00694DEB" w:rsidP="00694DEB">
      <w:pPr>
        <w:pStyle w:val="BodyText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Heading3"/>
        <w:tabs>
          <w:tab w:val="left" w:pos="659"/>
        </w:tabs>
        <w:kinsoku w:val="0"/>
        <w:overflowPunct w:val="0"/>
        <w:ind w:left="196"/>
      </w:pPr>
      <w:bookmarkStart w:id="2" w:name="35.3.12.1 Beacon transmission"/>
      <w:bookmarkEnd w:id="2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BodyText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Heading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BodyText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19E2C462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line="227" w:lineRule="exact"/>
        <w:ind w:left="196"/>
      </w:pPr>
      <w:bookmarkStart w:id="3" w:name="35.3.12.2 Group addressed management fra"/>
      <w:bookmarkEnd w:id="3"/>
      <w:r>
        <w:t>35.3.12.2 Group addressed management</w:t>
      </w:r>
      <w:r>
        <w:rPr>
          <w:spacing w:val="-2"/>
        </w:rPr>
        <w:t xml:space="preserve"> </w:t>
      </w:r>
      <w:r>
        <w:t>frame</w:t>
      </w:r>
      <w:ins w:id="4" w:author="Huang, Po-kai" w:date="2021-02-16T09:00:00Z">
        <w:r w:rsidR="00FD600D">
          <w:t xml:space="preserve"> delivery</w:t>
        </w:r>
      </w:ins>
    </w:p>
    <w:p w14:paraId="4E738F05" w14:textId="77777777" w:rsidR="00926A2A" w:rsidRDefault="00926A2A" w:rsidP="00926A2A">
      <w:pPr>
        <w:pStyle w:val="Heading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bookmarkStart w:id="5" w:name="35.3.12.3 Group addressed data frame"/>
      <w:bookmarkEnd w:id="5"/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4A2714A7" w14:textId="77777777" w:rsidR="00DE26F9" w:rsidRDefault="00DE26F9" w:rsidP="00694DEB">
      <w:pPr>
        <w:pStyle w:val="Heading3"/>
        <w:tabs>
          <w:tab w:val="left" w:pos="659"/>
        </w:tabs>
        <w:kinsoku w:val="0"/>
        <w:overflowPunct w:val="0"/>
        <w:spacing w:line="212" w:lineRule="exact"/>
      </w:pPr>
    </w:p>
    <w:p w14:paraId="65288BE5" w14:textId="73E91A31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line="212" w:lineRule="exact"/>
      </w:pPr>
      <w:r>
        <w:t>35.3.12.3 Group addressed data</w:t>
      </w:r>
      <w:r>
        <w:rPr>
          <w:spacing w:val="-1"/>
        </w:rPr>
        <w:t xml:space="preserve"> </w:t>
      </w:r>
      <w:r>
        <w:t>frame</w:t>
      </w:r>
      <w:ins w:id="6" w:author="Huang, Po-kai" w:date="2021-02-16T09:00:00Z">
        <w:r w:rsidR="00FD600D">
          <w:t xml:space="preserve"> delivery </w:t>
        </w:r>
      </w:ins>
    </w:p>
    <w:p w14:paraId="5F8BB98A" w14:textId="180AE494" w:rsidR="00694DEB" w:rsidRDefault="00694DEB" w:rsidP="00694DEB">
      <w:pPr>
        <w:pStyle w:val="BodyText"/>
        <w:kinsoku w:val="0"/>
        <w:overflowPunct w:val="0"/>
        <w:spacing w:line="193" w:lineRule="exact"/>
        <w:ind w:left="106"/>
        <w:rPr>
          <w:sz w:val="18"/>
          <w:szCs w:val="18"/>
        </w:rPr>
      </w:pPr>
    </w:p>
    <w:p w14:paraId="0E59CBD0" w14:textId="2DB21E8C" w:rsidR="00694DEB" w:rsidRDefault="00694DEB" w:rsidP="00694DEB">
      <w:pPr>
        <w:pStyle w:val="Heading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r>
        <w:rPr>
          <w:b/>
          <w:bCs/>
          <w:i w:val="0"/>
          <w:iCs w:val="0"/>
          <w:position w:val="9"/>
          <w:sz w:val="18"/>
          <w:szCs w:val="18"/>
        </w:rPr>
        <w:lastRenderedPageBreak/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58250875" w14:textId="0B539D4E" w:rsidR="00530BE4" w:rsidRDefault="00530BE4" w:rsidP="005A4504">
      <w:pPr>
        <w:rPr>
          <w:ins w:id="7" w:author="Huang, Po-kai" w:date="2021-02-16T08:49:00Z"/>
          <w:szCs w:val="22"/>
          <w:lang w:val="en-US" w:eastAsia="ko-KR"/>
        </w:rPr>
      </w:pPr>
    </w:p>
    <w:p w14:paraId="5787F3DC" w14:textId="5DE2BE12" w:rsidR="00DE26F9" w:rsidRDefault="00DE26F9" w:rsidP="00DE26F9">
      <w:pPr>
        <w:pStyle w:val="Heading3"/>
        <w:tabs>
          <w:tab w:val="left" w:pos="659"/>
        </w:tabs>
        <w:kinsoku w:val="0"/>
        <w:overflowPunct w:val="0"/>
        <w:spacing w:line="212" w:lineRule="exact"/>
        <w:rPr>
          <w:ins w:id="8" w:author="Huang, Po-kai" w:date="2021-02-16T08:49:00Z"/>
        </w:rPr>
      </w:pPr>
      <w:ins w:id="9" w:author="Huang, Po-kai" w:date="2021-02-16T08:49:00Z">
        <w:r>
          <w:t>35.3.12.</w:t>
        </w:r>
      </w:ins>
      <w:ins w:id="10" w:author="Huang, Po-kai" w:date="2021-02-16T08:51:00Z">
        <w:r w:rsidR="00C12AB5">
          <w:t xml:space="preserve">4 </w:t>
        </w:r>
      </w:ins>
      <w:ins w:id="11" w:author="Huang, Po-kai" w:date="2021-02-16T08:49:00Z">
        <w:r>
          <w:t>Group addressed frame</w:t>
        </w:r>
        <w:r>
          <w:t xml:space="preserve"> reception</w:t>
        </w:r>
      </w:ins>
    </w:p>
    <w:p w14:paraId="68AEF12E" w14:textId="018777E2" w:rsidR="00DE26F9" w:rsidRDefault="00DE26F9" w:rsidP="00C12AB5">
      <w:pPr>
        <w:pStyle w:val="Heading3"/>
        <w:tabs>
          <w:tab w:val="left" w:pos="659"/>
        </w:tabs>
        <w:kinsoku w:val="0"/>
        <w:overflowPunct w:val="0"/>
        <w:spacing w:line="212" w:lineRule="exact"/>
      </w:pPr>
    </w:p>
    <w:p w14:paraId="61648FB4" w14:textId="77777777" w:rsidR="00B037CD" w:rsidRPr="00925FC5" w:rsidRDefault="00B037CD" w:rsidP="00B037CD">
      <w:pPr>
        <w:rPr>
          <w:ins w:id="12" w:author="Huang, Po-kai" w:date="2021-02-16T09:00:00Z"/>
          <w:rStyle w:val="fontstyle01"/>
          <w:rFonts w:ascii="TimesNewRomanPSMT" w:eastAsia="TimesNewRomanPSMT" w:hAnsi="TimesNewRomanPSMT"/>
        </w:rPr>
      </w:pPr>
      <w:ins w:id="13" w:author="Huang, Po-kai" w:date="2021-02-16T09:00:00Z">
        <w:r w:rsidRPr="00B32BC9">
          <w:rPr>
            <w:rFonts w:ascii="TimesNewRomanPSMT" w:eastAsia="TimesNewRomanPSMT" w:hAnsi="TimesNewRomanPSMT"/>
            <w:color w:val="000000"/>
            <w:sz w:val="20"/>
          </w:rPr>
          <w:t>For each setup link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r w:rsidRPr="00D539F6">
          <w:rPr>
            <w:rFonts w:ascii="TimesNewRomanPSMT" w:eastAsia="TimesNewRomanPSMT" w:hAnsi="TimesNewRomanPSMT"/>
            <w:color w:val="000000"/>
            <w:sz w:val="20"/>
          </w:rPr>
          <w:t>between a non-AP MLD and an AP MLD</w:t>
        </w:r>
        <w:r w:rsidRPr="00B32BC9">
          <w:rPr>
            <w:rFonts w:ascii="TimesNewRomanPSMT" w:eastAsia="TimesNewRomanPSMT" w:hAnsi="TimesNewRomanPSMT"/>
            <w:color w:val="000000"/>
            <w:sz w:val="20"/>
          </w:rPr>
          <w:t xml:space="preserve">, </w:t>
        </w:r>
        <w:r>
          <w:rPr>
            <w:rStyle w:val="fontstyle01"/>
          </w:rPr>
          <w:t xml:space="preserve">when </w:t>
        </w:r>
        <w:proofErr w:type="spellStart"/>
        <w:r>
          <w:rPr>
            <w:rStyle w:val="fontstyle01"/>
          </w:rPr>
          <w:t>ReceiveDTIMs</w:t>
        </w:r>
        <w:proofErr w:type="spellEnd"/>
        <w:r>
          <w:rPr>
            <w:rStyle w:val="fontstyle01"/>
          </w:rPr>
          <w:t xml:space="preserve"> is true for </w:t>
        </w:r>
        <w:r w:rsidRPr="00B32BC9">
          <w:rPr>
            <w:rFonts w:ascii="TimesNewRomanPSMT" w:eastAsia="TimesNewRomanPSMT" w:hAnsi="TimesNewRomanPSMT"/>
            <w:color w:val="000000"/>
            <w:sz w:val="20"/>
          </w:rPr>
          <w:t>the corresponding non-AP STA affiliated with the non-AP MLD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, </w:t>
        </w:r>
        <w:r w:rsidRPr="00C12AB5">
          <w:rPr>
            <w:rStyle w:val="fontstyle01"/>
          </w:rPr>
          <w:t xml:space="preserve">the non-AP </w:t>
        </w:r>
        <w:r>
          <w:rPr>
            <w:rStyle w:val="fontstyle01"/>
          </w:rPr>
          <w:t>STA</w:t>
        </w:r>
        <w:r w:rsidRPr="00C12AB5">
          <w:rPr>
            <w:rStyle w:val="fontstyle01"/>
          </w:rPr>
          <w:t xml:space="preserve"> shall follow the baseline rules defined in 11.2.3.7</w:t>
        </w:r>
        <w:r>
          <w:rPr>
            <w:rStyle w:val="fontstyle01"/>
          </w:rPr>
          <w:t xml:space="preserve"> (</w:t>
        </w:r>
        <w:r w:rsidRPr="006D6E1D">
          <w:rPr>
            <w:rStyle w:val="fontstyle01"/>
          </w:rPr>
          <w:t>Receive operation for STAs in PS mode</w:t>
        </w:r>
        <w:r>
          <w:rPr>
            <w:rStyle w:val="fontstyle01"/>
          </w:rPr>
          <w:t>)</w:t>
        </w:r>
        <w:r w:rsidRPr="00C12AB5">
          <w:rPr>
            <w:rStyle w:val="fontstyle01"/>
          </w:rPr>
          <w:t> to receive the group address </w:t>
        </w:r>
        <w:r>
          <w:rPr>
            <w:rStyle w:val="fontstyle01"/>
          </w:rPr>
          <w:t>BUs sent by the AP affiliated with the AP MLD</w:t>
        </w:r>
        <w:r w:rsidRPr="00C12AB5">
          <w:rPr>
            <w:rStyle w:val="fontstyle01"/>
          </w:rPr>
          <w:t xml:space="preserve"> on the corresponding link</w:t>
        </w:r>
        <w:r>
          <w:rPr>
            <w:rStyle w:val="fontstyle01"/>
          </w:rPr>
          <w:t>.</w:t>
        </w:r>
      </w:ins>
    </w:p>
    <w:p w14:paraId="1BBFE732" w14:textId="77777777" w:rsidR="00D11D21" w:rsidRPr="00D539F6" w:rsidRDefault="00D11D21" w:rsidP="005A4504">
      <w:pPr>
        <w:rPr>
          <w:szCs w:val="22"/>
          <w:lang w:eastAsia="ko-KR"/>
        </w:rPr>
      </w:pPr>
    </w:p>
    <w:sectPr w:rsidR="00D11D21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FF16" w14:textId="77777777" w:rsidR="00193EBD" w:rsidRDefault="00193EBD">
      <w:r>
        <w:separator/>
      </w:r>
    </w:p>
  </w:endnote>
  <w:endnote w:type="continuationSeparator" w:id="0">
    <w:p w14:paraId="20204C39" w14:textId="77777777" w:rsidR="00193EBD" w:rsidRDefault="0019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77777777" w:rsidR="00193EBD" w:rsidRDefault="00926A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93EBD">
      <w:t>Submission</w:t>
    </w:r>
    <w:r>
      <w:fldChar w:fldCharType="end"/>
    </w:r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193EBD">
      <w:rPr>
        <w:noProof/>
      </w:rPr>
      <w:t>8</w:t>
    </w:r>
    <w:r w:rsidR="00193EBD">
      <w:rPr>
        <w:noProof/>
      </w:rPr>
      <w:fldChar w:fldCharType="end"/>
    </w:r>
    <w:r w:rsidR="00193EBD">
      <w:tab/>
    </w:r>
    <w:r w:rsidR="00193EBD">
      <w:rPr>
        <w:lang w:eastAsia="ko-KR"/>
      </w:rPr>
      <w:t>Po-Kai Huang</w:t>
    </w:r>
    <w:r w:rsidR="00193EBD">
      <w:t>, Intel Corporation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2073B" w14:textId="77777777" w:rsidR="00193EBD" w:rsidRDefault="00193EBD">
      <w:r>
        <w:separator/>
      </w:r>
    </w:p>
  </w:footnote>
  <w:footnote w:type="continuationSeparator" w:id="0">
    <w:p w14:paraId="3D0D82CA" w14:textId="77777777" w:rsidR="00193EBD" w:rsidRDefault="0019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05F35E25" w:rsidR="00193EBD" w:rsidRDefault="00D243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r w:rsidR="00926A2A">
      <w:fldChar w:fldCharType="begin"/>
    </w:r>
    <w:r w:rsidR="00926A2A">
      <w:instrText xml:space="preserve"> TITLE  \* MERGEFORMAT </w:instrText>
    </w:r>
    <w:r w:rsidR="00926A2A">
      <w:fldChar w:fldCharType="separate"/>
    </w:r>
    <w:r w:rsidR="00193EBD">
      <w:t>doc.: IEEE 802.11-21/0</w:t>
    </w:r>
    <w:r w:rsidR="00D86C74">
      <w:t>25</w:t>
    </w:r>
    <w:r w:rsidR="00DA5F22">
      <w:t>7</w:t>
    </w:r>
    <w:r w:rsidR="00193EBD">
      <w:t>r</w:t>
    </w:r>
    <w:r w:rsidR="00926A2A">
      <w:fldChar w:fldCharType="end"/>
    </w:r>
    <w:r w:rsidR="00193EB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48B1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6F92"/>
    <w:rsid w:val="00727195"/>
    <w:rsid w:val="00727341"/>
    <w:rsid w:val="00730E3F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724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Normal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DefaultParagraphFont"/>
    <w:rsid w:val="00D66AF0"/>
  </w:style>
  <w:style w:type="character" w:customStyle="1" w:styleId="Heading4Char">
    <w:name w:val="Heading 4 Char"/>
    <w:basedOn w:val="DefaultParagraphFont"/>
    <w:link w:val="Heading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694D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4DE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C73A92A7-C38D-4C23-973B-10D97B7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458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98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51</cp:revision>
  <cp:lastPrinted>2010-05-04T03:47:00Z</cp:lastPrinted>
  <dcterms:created xsi:type="dcterms:W3CDTF">2021-02-16T07:46:00Z</dcterms:created>
  <dcterms:modified xsi:type="dcterms:W3CDTF">2021-0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2)RftWJzTpRXcD2uaA8ckjI/njTlapv/is8DfD643znlgybjui4fid8ejdIn02CMAa6Xu9MHxY
a+x5VnXDsZucIT+DzhhvzTMnZRySdWaY2ADkk7zy8orFKP0JbUUiGXd406BsL4dIMRSTeOVQ
Wzt5kh8qe7iP1wYVnwvzx5l8NViNjXlPIv1LhiQsvoxJM2m6UwIx/N6ESnyB+zYlJUuVH3VX
PtdWPQBCYvCK0yUkn9</vt:lpwstr>
  </property>
  <property fmtid="{D5CDD505-2E9C-101B-9397-08002B2CF9AE}" pid="17" name="_2015_ms_pID_7253431">
    <vt:lpwstr>62Gc0CKLMRF7w67KxS1JfHtCrtDD79KSRJHLbwakkJdMEKoPcoPy9X
CgiUIQ4BjSKQCQclckdHryi7F+e4AaQvdsrr1qnKSfQNmHt1cOAZw5gmfp8CCx3nJxDVpB9r
kT2m36ephgZsfd64v31jrY8HhTyv925H4VtS34OI2s63KNPN1nQx/eDgQEUZxwY2VlA=</vt:lpwstr>
  </property>
</Properties>
</file>